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83C7F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15CC4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496D52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F3B3D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47ED4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671F27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EAE5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F9A10DC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4858E35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32AD4944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CE09084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0E14F77D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5674097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525B3F3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2755BFA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B565279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0E6A07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856A1F">
        <w:rPr>
          <w:rFonts w:ascii="Times New Roman" w:hAnsi="Times New Roman"/>
          <w:b/>
          <w:sz w:val="72"/>
          <w:szCs w:val="72"/>
        </w:rPr>
        <w:t>1</w:t>
      </w:r>
      <w:r w:rsidR="009E5767" w:rsidRPr="009E5767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29A6BED4" w14:textId="77777777" w:rsidR="00A7352D" w:rsidRPr="00D340F8" w:rsidRDefault="00F75F13" w:rsidP="009D73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36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7CF3A0CE" w14:textId="77777777" w:rsidR="009D735B" w:rsidRPr="004140D6" w:rsidRDefault="00CA4A61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Глав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USA</w:t>
      </w:r>
      <w:r w:rsidR="009D735B"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D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ризвал простить Лэнса Армстронга</w:t>
      </w:r>
    </w:p>
    <w:p w14:paraId="296CFE37" w14:textId="77777777" w:rsidR="009D735B" w:rsidRPr="00F65C6F" w:rsidRDefault="00CA4A61" w:rsidP="009D73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0</w:t>
      </w:r>
      <w:r w:rsidR="009D735B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="009D73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9D735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56155BA" w14:textId="609A339C" w:rsidR="009D735B" w:rsidRPr="00913416" w:rsidRDefault="00CA4A61" w:rsidP="00CA4A6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Антидопингового агентства США (USADA) </w:t>
      </w:r>
      <w:r w:rsidRPr="00CA4A61">
        <w:rPr>
          <w:rFonts w:ascii="Times New Roman" w:eastAsia="Times New Roman" w:hAnsi="Times New Roman"/>
          <w:b/>
          <w:sz w:val="28"/>
          <w:szCs w:val="28"/>
          <w:lang w:eastAsia="ru-RU"/>
        </w:rPr>
        <w:t>Трэви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A4A61">
        <w:rPr>
          <w:rFonts w:ascii="Times New Roman" w:eastAsia="Times New Roman" w:hAnsi="Times New Roman"/>
          <w:b/>
          <w:sz w:val="28"/>
          <w:szCs w:val="28"/>
          <w:lang w:eastAsia="ru-RU"/>
        </w:rPr>
        <w:t>Тайгерт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CA4A6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>агентству Sport-Informations-Diens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вал простить бывшего американского велогонщика </w:t>
      </w:r>
      <w:r w:rsidRPr="00CA4A61">
        <w:rPr>
          <w:rFonts w:ascii="Times New Roman" w:eastAsia="Times New Roman" w:hAnsi="Times New Roman"/>
          <w:b/>
          <w:sz w:val="28"/>
          <w:szCs w:val="28"/>
          <w:lang w:eastAsia="ru-RU"/>
        </w:rPr>
        <w:t>Лэнса Армстронга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инговые нару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>Многие велогонщики в то время были жертвами системы, и правда заключается в том, что со временем они смогли вернуться – даже если и в другом статус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>Нам также следует простить и Лэнса 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стронга после его признания», —</w:t>
      </w:r>
      <w:r w:rsidRPr="00CA4A6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 Тайг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2A0EE" w14:textId="77777777" w:rsidR="00D05542" w:rsidRDefault="009D735B" w:rsidP="00CA4A6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A4A6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A4A61" w:rsidRPr="000842D5">
          <w:rPr>
            <w:rStyle w:val="a5"/>
            <w:rFonts w:ascii="Times New Roman" w:hAnsi="Times New Roman"/>
            <w:sz w:val="28"/>
            <w:szCs w:val="28"/>
          </w:rPr>
          <w:t>https://www.sports.ru/cycle-racing/1112621560-mnogie-velogonshhiki-v-to-vremya-byli-zhertvami-sistemy-glava-usada-pr.html</w:t>
        </w:r>
      </w:hyperlink>
    </w:p>
    <w:p w14:paraId="55849490" w14:textId="77777777" w:rsidR="00CA4A61" w:rsidRPr="00CA4A61" w:rsidRDefault="00CA4A61" w:rsidP="009D73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40"/>
          <w:szCs w:val="72"/>
        </w:rPr>
      </w:pPr>
    </w:p>
    <w:p w14:paraId="5A444ACD" w14:textId="77777777" w:rsidR="00A7352D" w:rsidRDefault="00A7352D" w:rsidP="006219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8F6894C" w14:textId="77777777" w:rsidR="006219B0" w:rsidRPr="004140D6" w:rsidRDefault="006219B0" w:rsidP="006219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Натальи Антюх</w:t>
      </w:r>
    </w:p>
    <w:p w14:paraId="74FDCE85" w14:textId="77777777" w:rsidR="006219B0" w:rsidRPr="00F65C6F" w:rsidRDefault="006219B0" w:rsidP="006219B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7E8C112" w14:textId="77777777" w:rsidR="006219B0" w:rsidRPr="00913416" w:rsidRDefault="006219B0" w:rsidP="006219B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ый орган по борьбе с негативными явлениями в легкой атлетике Athletics Integrity Unit (AIU) </w:t>
      </w:r>
      <w:hyperlink r:id="rId10" w:history="1">
        <w:r w:rsidRPr="006219B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</w:t>
        </w:r>
      </w:hyperlink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ую легкоатлетку </w:t>
      </w:r>
      <w:r w:rsidRPr="006219B0">
        <w:rPr>
          <w:rFonts w:ascii="Times New Roman" w:eastAsia="Times New Roman" w:hAnsi="Times New Roman"/>
          <w:b/>
          <w:sz w:val="28"/>
          <w:szCs w:val="28"/>
          <w:lang w:eastAsia="ru-RU"/>
        </w:rPr>
        <w:t>Наталь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6219B0">
        <w:rPr>
          <w:rFonts w:ascii="Times New Roman" w:eastAsia="Times New Roman" w:hAnsi="Times New Roman"/>
          <w:b/>
          <w:sz w:val="28"/>
          <w:szCs w:val="28"/>
          <w:lang w:eastAsia="ru-RU"/>
        </w:rPr>
        <w:t>Антюх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ат золот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>2012 в беге на 400 метров с барьерам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>нарушение антидопинговых прави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>ешение принято на основании базы данных (LIMS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го Антидопингового центра</w:t>
      </w:r>
      <w:r w:rsidRPr="00621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43BA03" w14:textId="77777777" w:rsidR="006219B0" w:rsidRDefault="006219B0" w:rsidP="006219B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924E2">
          <w:rPr>
            <w:rStyle w:val="a5"/>
            <w:rFonts w:ascii="Times New Roman" w:hAnsi="Times New Roman"/>
            <w:sz w:val="28"/>
            <w:szCs w:val="28"/>
          </w:rPr>
          <w:t>https://tass.ru/sport/16150061</w:t>
        </w:r>
      </w:hyperlink>
    </w:p>
    <w:p w14:paraId="0C43E334" w14:textId="77777777" w:rsidR="006219B0" w:rsidRDefault="006219B0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36FFAC3" w14:textId="77777777" w:rsidR="002A5C3F" w:rsidRPr="004140D6" w:rsidRDefault="002A5C3F" w:rsidP="002A5C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опинговые нарушения</w:t>
      </w:r>
      <w:r w:rsidRPr="002A5C3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 </w:t>
      </w:r>
      <w:r w:rsidRPr="002A5C3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Федерац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  <w:r w:rsidRPr="002A5C3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легкой атлетики Кени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</w:p>
    <w:p w14:paraId="19F3DF83" w14:textId="77777777" w:rsidR="002A5C3F" w:rsidRPr="00F65C6F" w:rsidRDefault="002A5C3F" w:rsidP="002A5C3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BD261CF" w14:textId="77777777" w:rsidR="002A5C3F" w:rsidRDefault="002A5C3F" w:rsidP="002A5C3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2" w:history="1">
        <w:r w:rsidRPr="002A5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лова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представителя 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й атлетики К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озможно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от международных соревнований из-за допинговых наруш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Отмечается, что в 2022 году под допинговые санкции попали 22 кенийца, еще 19 дел находятся на стадии рассмотрения.</w:t>
      </w:r>
    </w:p>
    <w:p w14:paraId="10FF050A" w14:textId="77777777" w:rsidR="002A5C3F" w:rsidRPr="00913416" w:rsidRDefault="002A5C3F" w:rsidP="002A5C3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По данным Независимого органа по борьбе с негативными явлениями в легкой атлетике Athletics Integrity Unit (AIU), с 2004 по 2018 год в общей сложности 1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кенийских спортсменов сдали положительные допинг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бы</w:t>
      </w:r>
      <w:r w:rsidRPr="002A5C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10503" w14:textId="77777777" w:rsidR="002A5C3F" w:rsidRDefault="002A5C3F" w:rsidP="002A5C3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924E2">
          <w:rPr>
            <w:rStyle w:val="a5"/>
            <w:rFonts w:ascii="Times New Roman" w:hAnsi="Times New Roman"/>
            <w:sz w:val="28"/>
            <w:szCs w:val="28"/>
          </w:rPr>
          <w:t>https://www.sports.ru/athletics/1112973082-federacziya-legkoj-atletiki-kenii-mozhet-poluchit-otstranenie-ot-mezhd.html</w:t>
        </w:r>
      </w:hyperlink>
    </w:p>
    <w:p w14:paraId="64D9F64A" w14:textId="77777777" w:rsidR="002A5C3F" w:rsidRDefault="002A5C3F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8CA698D" w14:textId="77777777" w:rsidR="00A7352D" w:rsidRPr="00342B62" w:rsidRDefault="00A7352D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10"/>
          <w:szCs w:val="40"/>
        </w:rPr>
      </w:pPr>
    </w:p>
    <w:p w14:paraId="283FF295" w14:textId="77777777" w:rsidR="00A7352D" w:rsidRPr="004140D6" w:rsidRDefault="00A7352D" w:rsidP="00A735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A7352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В Госдуме обсудя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опросы антидопинга</w:t>
      </w:r>
    </w:p>
    <w:p w14:paraId="384A05FC" w14:textId="77777777" w:rsidR="00A7352D" w:rsidRPr="00F65C6F" w:rsidRDefault="00A7352D" w:rsidP="00A7352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AD475CF" w14:textId="77777777" w:rsidR="00A7352D" w:rsidRDefault="00A7352D" w:rsidP="00A735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>Комитет Госдумы по физической культуре и спорту в ноябре обсудит процесс восстановления Российского антидопингового аген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л председатель комитета </w:t>
      </w:r>
      <w:r w:rsidRPr="00A7352D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й Свищев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B830D6" w14:textId="77777777" w:rsidR="00A7352D" w:rsidRPr="00913416" w:rsidRDefault="00A7352D" w:rsidP="00A735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>Вынесем на ближайший комитет вопросы антидопинга, рассмотрим ситуац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>восстановлением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история активизировалась в связи с делом Камилы Валиевой. Мы считаем, что РУСАДА действует в правовом 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— </w:t>
      </w:r>
      <w:r w:rsidRPr="00A7352D">
        <w:rPr>
          <w:rFonts w:ascii="Times New Roman" w:eastAsia="Times New Roman" w:hAnsi="Times New Roman"/>
          <w:sz w:val="28"/>
          <w:szCs w:val="28"/>
          <w:lang w:eastAsia="ru-RU"/>
        </w:rPr>
        <w:t>сказал Свищев.</w:t>
      </w:r>
    </w:p>
    <w:p w14:paraId="1C3642C8" w14:textId="77777777" w:rsidR="00A7352D" w:rsidRDefault="00A7352D" w:rsidP="00A7352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924E2">
          <w:rPr>
            <w:rStyle w:val="a5"/>
            <w:rFonts w:ascii="Times New Roman" w:hAnsi="Times New Roman"/>
            <w:sz w:val="28"/>
            <w:szCs w:val="28"/>
          </w:rPr>
          <w:t>https://tass.ru/sport/16288743</w:t>
        </w:r>
      </w:hyperlink>
    </w:p>
    <w:p w14:paraId="68ACBF9B" w14:textId="77777777" w:rsidR="00A7352D" w:rsidRDefault="00A7352D" w:rsidP="00A7352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F8C0D" w14:textId="77777777" w:rsidR="00A7352D" w:rsidRPr="00342B62" w:rsidRDefault="00A7352D" w:rsidP="00A735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10"/>
          <w:szCs w:val="10"/>
        </w:rPr>
      </w:pPr>
    </w:p>
    <w:p w14:paraId="0EECBA66" w14:textId="77777777" w:rsidR="007515F7" w:rsidRPr="00A96AD8" w:rsidRDefault="00A96AD8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Апелляция </w:t>
      </w:r>
      <w:r w:rsidR="009E5767"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WADA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  <w:r w:rsidRPr="00A96AD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9E5767"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</w:t>
      </w:r>
      <w:r w:rsidRPr="00A96AD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елу Валиевой</w:t>
      </w:r>
    </w:p>
    <w:p w14:paraId="2AB78F35" w14:textId="77777777" w:rsidR="007515F7" w:rsidRPr="00F65C6F" w:rsidRDefault="009E5767" w:rsidP="007515F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.</w:t>
      </w:r>
      <w:r w:rsidRPr="00232D6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="007515F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EFDA7EA" w14:textId="77777777" w:rsidR="009A7A94" w:rsidRDefault="009A7A94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>В своей апелляции WADA потребовало от CAS признать Валиеву виновной в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>нарушении антидопинговых правил и вынести дисквалификацию сроком на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>четыре года с аннулированием результатов от 25 декабря и лишением золотой медали в командных соревнованиях на Олимпийских играх в Пекине.</w:t>
      </w:r>
    </w:p>
    <w:p w14:paraId="441F96AC" w14:textId="77777777" w:rsidR="007515F7" w:rsidRPr="00232D66" w:rsidRDefault="009A7A94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5" w:history="1">
        <w:r w:rsidRPr="009A7A9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лении CAS</w:t>
        </w:r>
      </w:hyperlink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, что Российское антидопинговое агентство (РУСАДА) не уложилос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азумные сроки»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дела, установленные правилами WADA. </w:t>
      </w:r>
      <w:r w:rsidRPr="00913416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вом этапе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WADA и РУСАДА обменяются письменными представлениями о процессе. </w:t>
      </w:r>
      <w:r w:rsidRPr="009134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ем 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ушания будут назначены три арбитра 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со стороны WADA, один 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РУСАДА и спортсменки, третий арбитр будет определен президентом отдела апелляций CAS, он станет председателем группы. </w:t>
      </w:r>
      <w:r w:rsidRPr="00913416">
        <w:rPr>
          <w:rFonts w:ascii="Times New Roman" w:eastAsia="Times New Roman" w:hAnsi="Times New Roman"/>
          <w:b/>
          <w:sz w:val="28"/>
          <w:szCs w:val="28"/>
          <w:lang w:eastAsia="ru-RU"/>
        </w:rPr>
        <w:t>После этого</w:t>
      </w:r>
      <w:r w:rsidRP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чаты процедурные мероприятия, включая сами слушания, при этом CAS не указал крайний срок рассмотрения апелляции.</w:t>
      </w:r>
    </w:p>
    <w:p w14:paraId="0AE41616" w14:textId="77777777" w:rsidR="008173C3" w:rsidRPr="009E5767" w:rsidRDefault="007515F7" w:rsidP="009E576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9E5767" w:rsidRPr="006834D8">
          <w:rPr>
            <w:rStyle w:val="a5"/>
            <w:rFonts w:ascii="Times New Roman" w:hAnsi="Times New Roman"/>
            <w:sz w:val="28"/>
            <w:szCs w:val="28"/>
          </w:rPr>
          <w:t>https://tass.ru/sport/16317159</w:t>
        </w:r>
      </w:hyperlink>
    </w:p>
    <w:p w14:paraId="6B2FF60C" w14:textId="77777777" w:rsidR="009E5767" w:rsidRDefault="009E5767" w:rsidP="009E576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29FF2312" w14:textId="77777777" w:rsidR="004B2128" w:rsidRPr="00A96AD8" w:rsidRDefault="004B2128" w:rsidP="004B21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Елены Пановой</w:t>
      </w:r>
    </w:p>
    <w:p w14:paraId="3BF134FE" w14:textId="77777777" w:rsidR="004B2128" w:rsidRPr="00F65C6F" w:rsidRDefault="004B2128" w:rsidP="004B212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Pr="00232D6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F8ACABE" w14:textId="77777777" w:rsidR="004B2128" w:rsidRPr="00232D66" w:rsidRDefault="00342B62" w:rsidP="004B212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предварительному рассмотрению случаев нарушений антидопинговых правил РАА «РУСАДА» приняла </w:t>
      </w:r>
      <w:hyperlink r:id="rId17" w:history="1">
        <w:r w:rsidRPr="00342B6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 два года двукратную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(2017, 2018), серебр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ады-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тательницу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а </w:t>
      </w:r>
      <w:r w:rsidRPr="00342B62">
        <w:rPr>
          <w:rFonts w:ascii="Times New Roman" w:eastAsia="Times New Roman" w:hAnsi="Times New Roman"/>
          <w:b/>
          <w:sz w:val="28"/>
          <w:szCs w:val="28"/>
          <w:lang w:eastAsia="ru-RU"/>
        </w:rPr>
        <w:t>Елену</w:t>
      </w:r>
      <w:r w:rsidRPr="00342B62">
        <w:rPr>
          <w:b/>
        </w:rPr>
        <w:t xml:space="preserve"> </w:t>
      </w:r>
      <w:r w:rsidRPr="00342B62">
        <w:rPr>
          <w:rFonts w:ascii="Times New Roman" w:eastAsia="Times New Roman" w:hAnsi="Times New Roman"/>
          <w:b/>
          <w:sz w:val="28"/>
          <w:szCs w:val="28"/>
          <w:lang w:eastAsia="ru-RU"/>
        </w:rPr>
        <w:t>Панову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личие в допинг-пробе запрещенного стимулятора </w:t>
      </w:r>
      <w:r w:rsidRPr="00342B62">
        <w:rPr>
          <w:rFonts w:ascii="Times New Roman" w:eastAsia="Times New Roman" w:hAnsi="Times New Roman"/>
          <w:b/>
          <w:sz w:val="28"/>
          <w:szCs w:val="28"/>
          <w:lang w:eastAsia="ru-RU"/>
        </w:rPr>
        <w:t>1,3-диметилбутиламина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Pr="00342B62">
        <w:rPr>
          <w:rFonts w:ascii="Times New Roman" w:eastAsia="Times New Roman" w:hAnsi="Times New Roman"/>
          <w:sz w:val="28"/>
          <w:szCs w:val="28"/>
          <w:lang w:eastAsia="ru-RU"/>
        </w:rPr>
        <w:t>S6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90A606" w14:textId="77777777" w:rsidR="004B2128" w:rsidRDefault="004B2128" w:rsidP="00342B6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342B62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342B62" w:rsidRPr="006924E2">
          <w:rPr>
            <w:rStyle w:val="a5"/>
            <w:rFonts w:ascii="Times New Roman" w:hAnsi="Times New Roman"/>
            <w:sz w:val="28"/>
            <w:szCs w:val="28"/>
          </w:rPr>
          <w:t>https://www.sports.ru/athletics/1113256357-dvukratnaya-chempionka-rossii-panova-diskvalificzirovana-na-2-goda-za-.html</w:t>
        </w:r>
      </w:hyperlink>
    </w:p>
    <w:p w14:paraId="1A3E2D91" w14:textId="77777777" w:rsidR="00342B62" w:rsidRDefault="00342B62" w:rsidP="00342B6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66D10A" w14:textId="77777777" w:rsidR="004B2128" w:rsidRPr="00232D66" w:rsidRDefault="004B2128" w:rsidP="009E576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296E63C5" w14:textId="77777777" w:rsidR="00B95550" w:rsidRPr="004140D6" w:rsidRDefault="00B95550" w:rsidP="00B955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</w:t>
      </w:r>
      <w:r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A96AD8" w:rsidRPr="00A96AD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 по-прежнему не соответствует требованиям</w:t>
      </w:r>
    </w:p>
    <w:p w14:paraId="0AF64F11" w14:textId="77777777" w:rsidR="00B95550" w:rsidRPr="00F65C6F" w:rsidRDefault="00B95550" w:rsidP="00B9555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A96AD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Pr="00232D6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643F221" w14:textId="77777777" w:rsidR="00B95550" w:rsidRDefault="00B95550" w:rsidP="00B955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шедшем 17–18 ноября в Монреале в гибридном формате заседании Исполком и Совет учредителей </w:t>
      </w:r>
      <w:r w:rsidR="009A7A94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9A7A9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ли вопрос восстановления РУСАДА в правах. 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можно охарактеризовать словами вновь избранного президента </w:t>
      </w:r>
      <w:r w:rsidR="00913416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913416" w:rsidRPr="00913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416" w:rsidRPr="00913416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а Баньки</w:t>
      </w:r>
      <w:r w:rsidR="0091341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ACA33F" w14:textId="77777777" w:rsidR="00913416" w:rsidRPr="00913416" w:rsidRDefault="00913416" w:rsidP="00B955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13416">
        <w:rPr>
          <w:rFonts w:ascii="Times New Roman" w:eastAsia="Times New Roman" w:hAnsi="Times New Roman"/>
          <w:sz w:val="28"/>
          <w:szCs w:val="28"/>
          <w:lang w:eastAsia="ru-RU"/>
        </w:rPr>
        <w:t>РУСАДА по-прежнему не соответствует требованиям. Процесс восстановления не заканчивается 17 декабря – фактически он начинается только в этот д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913416">
        <w:rPr>
          <w:rFonts w:ascii="Times New Roman" w:eastAsia="Times New Roman" w:hAnsi="Times New Roman"/>
          <w:sz w:val="28"/>
          <w:szCs w:val="28"/>
          <w:lang w:eastAsia="ru-RU"/>
        </w:rPr>
        <w:t>Мы также продолжаем поддерживать рекомендацию Международного олимпийского комитета и Международного паралимпийского комитета не допускать участия России на международной спортивной ар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4FF77C2" w14:textId="77777777" w:rsidR="009E5767" w:rsidRDefault="00B95550" w:rsidP="00A96AD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A96AD8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A96AD8" w:rsidRPr="000842D5">
          <w:rPr>
            <w:rStyle w:val="a5"/>
            <w:rFonts w:ascii="Times New Roman" w:hAnsi="Times New Roman"/>
            <w:sz w:val="28"/>
            <w:szCs w:val="28"/>
          </w:rPr>
          <w:t>https://www.wada-ama.org/en/news/wada-executive-committee-and-foundation-board-updated-ongoing-non-compliant-status-russian</w:t>
        </w:r>
      </w:hyperlink>
    </w:p>
    <w:p w14:paraId="67A23F71" w14:textId="77777777" w:rsidR="00A96AD8" w:rsidRPr="00232D66" w:rsidRDefault="00A96AD8" w:rsidP="00B9555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5668B674" w14:textId="77777777" w:rsidR="009E50E8" w:rsidRPr="004140D6" w:rsidRDefault="009E50E8" w:rsidP="009E50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A96AD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ассчитывает на</w:t>
      </w:r>
      <w:r w:rsidRPr="009E50E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бъективную оценку деятельности агентств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о стороны </w:t>
      </w:r>
      <w:r w:rsidRPr="009E576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</w:t>
      </w:r>
    </w:p>
    <w:p w14:paraId="0A2C6945" w14:textId="77777777" w:rsidR="009E50E8" w:rsidRPr="00F65C6F" w:rsidRDefault="009E50E8" w:rsidP="009E50E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Pr="00232D6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4CF2979" w14:textId="77777777" w:rsidR="009E50E8" w:rsidRPr="00913416" w:rsidRDefault="009E50E8" w:rsidP="009E50E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E50E8">
        <w:rPr>
          <w:rFonts w:ascii="Times New Roman" w:eastAsia="Times New Roman" w:hAnsi="Times New Roman"/>
          <w:sz w:val="28"/>
          <w:szCs w:val="28"/>
          <w:lang w:eastAsia="ru-RU"/>
        </w:rPr>
        <w:t xml:space="preserve">енеральный директор РУСАДА </w:t>
      </w:r>
      <w:r w:rsidRPr="009E50E8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вью агентству ТАСС заявила: «</w:t>
      </w:r>
      <w:r w:rsidRPr="009E50E8">
        <w:rPr>
          <w:rFonts w:ascii="Times New Roman" w:eastAsia="Times New Roman" w:hAnsi="Times New Roman"/>
          <w:sz w:val="28"/>
          <w:szCs w:val="28"/>
          <w:lang w:eastAsia="ru-RU"/>
        </w:rPr>
        <w:t>Мы все же надеемся, что независимый комитет по соответствию подойдет к оценке нашей деятельности объективно, и, несмотря ни на что, будет принято справедливое и не политизированное решение, РУСАДА должно отвечать исключительно за то, что входит в компетенцию агентства, на что оно действительно может повли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A76E3A4" w14:textId="77777777" w:rsidR="00771E97" w:rsidRDefault="009E50E8" w:rsidP="009E50E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6924E2">
          <w:rPr>
            <w:rStyle w:val="a5"/>
            <w:rFonts w:ascii="Times New Roman" w:hAnsi="Times New Roman"/>
            <w:sz w:val="28"/>
            <w:szCs w:val="28"/>
          </w:rPr>
          <w:t>https://tass.ru/sport/16375889</w:t>
        </w:r>
      </w:hyperlink>
    </w:p>
    <w:p w14:paraId="3E07FEDE" w14:textId="77777777" w:rsidR="009E50E8" w:rsidRDefault="009E50E8" w:rsidP="009E50E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9E50E8" w:rsidSect="005350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1CFB" w14:textId="77777777" w:rsidR="00D56BC5" w:rsidRDefault="00D56BC5">
      <w:pPr>
        <w:spacing w:after="0" w:line="240" w:lineRule="auto"/>
      </w:pPr>
      <w:r>
        <w:separator/>
      </w:r>
    </w:p>
  </w:endnote>
  <w:endnote w:type="continuationSeparator" w:id="0">
    <w:p w14:paraId="7616C891" w14:textId="77777777" w:rsidR="00D56BC5" w:rsidRDefault="00D5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4B63" w14:textId="77777777" w:rsidR="0096788F" w:rsidRDefault="0096788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E748" w14:textId="1219DE6C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D340F8">
      <w:rPr>
        <w:rFonts w:ascii="Times New Roman" w:hAnsi="Times New Roman"/>
        <w:b/>
        <w:noProof/>
        <w:sz w:val="18"/>
        <w:szCs w:val="20"/>
      </w:rPr>
      <w:t>1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788F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788F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788F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C047" w14:textId="77777777" w:rsidR="0096788F" w:rsidRDefault="009678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68F9" w14:textId="77777777" w:rsidR="00D56BC5" w:rsidRDefault="00D56BC5">
      <w:pPr>
        <w:spacing w:after="0" w:line="240" w:lineRule="auto"/>
      </w:pPr>
      <w:r>
        <w:separator/>
      </w:r>
    </w:p>
  </w:footnote>
  <w:footnote w:type="continuationSeparator" w:id="0">
    <w:p w14:paraId="31753810" w14:textId="77777777" w:rsidR="00D56BC5" w:rsidRDefault="00D5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BA6" w14:textId="77777777" w:rsidR="0096788F" w:rsidRDefault="009678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25BC" w14:textId="77777777" w:rsidR="00FB7259" w:rsidRDefault="0096788F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58B14C" wp14:editId="7B965938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70D20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F469" w14:textId="77777777" w:rsidR="00FB7259" w:rsidRDefault="0096788F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39D27F" wp14:editId="534D4C0B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35438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7483204">
    <w:abstractNumId w:val="0"/>
  </w:num>
  <w:num w:numId="2" w16cid:durableId="917441672">
    <w:abstractNumId w:val="1"/>
  </w:num>
  <w:num w:numId="3" w16cid:durableId="707418800">
    <w:abstractNumId w:val="2"/>
  </w:num>
  <w:num w:numId="4" w16cid:durableId="1632905545">
    <w:abstractNumId w:val="0"/>
  </w:num>
  <w:num w:numId="5" w16cid:durableId="135076649">
    <w:abstractNumId w:val="0"/>
  </w:num>
  <w:num w:numId="6" w16cid:durableId="460459799">
    <w:abstractNumId w:val="0"/>
  </w:num>
  <w:num w:numId="7" w16cid:durableId="1877621945">
    <w:abstractNumId w:val="0"/>
  </w:num>
  <w:num w:numId="8" w16cid:durableId="286006928">
    <w:abstractNumId w:val="0"/>
  </w:num>
  <w:num w:numId="9" w16cid:durableId="636423368">
    <w:abstractNumId w:val="0"/>
  </w:num>
  <w:num w:numId="10" w16cid:durableId="1048069468">
    <w:abstractNumId w:val="0"/>
  </w:num>
  <w:num w:numId="11" w16cid:durableId="134834311">
    <w:abstractNumId w:val="0"/>
  </w:num>
  <w:num w:numId="12" w16cid:durableId="1499808661">
    <w:abstractNumId w:val="0"/>
  </w:num>
  <w:num w:numId="13" w16cid:durableId="1213955316">
    <w:abstractNumId w:val="0"/>
  </w:num>
  <w:num w:numId="14" w16cid:durableId="328756834">
    <w:abstractNumId w:val="9"/>
  </w:num>
  <w:num w:numId="15" w16cid:durableId="768431940">
    <w:abstractNumId w:val="15"/>
  </w:num>
  <w:num w:numId="16" w16cid:durableId="668026039">
    <w:abstractNumId w:val="8"/>
  </w:num>
  <w:num w:numId="17" w16cid:durableId="2017951589">
    <w:abstractNumId w:val="12"/>
  </w:num>
  <w:num w:numId="18" w16cid:durableId="693727343">
    <w:abstractNumId w:val="13"/>
  </w:num>
  <w:num w:numId="19" w16cid:durableId="380252493">
    <w:abstractNumId w:val="14"/>
  </w:num>
  <w:num w:numId="20" w16cid:durableId="1071270237">
    <w:abstractNumId w:val="7"/>
  </w:num>
  <w:num w:numId="21" w16cid:durableId="2043555818">
    <w:abstractNumId w:val="3"/>
  </w:num>
  <w:num w:numId="22" w16cid:durableId="650603078">
    <w:abstractNumId w:val="19"/>
  </w:num>
  <w:num w:numId="23" w16cid:durableId="1974167863">
    <w:abstractNumId w:val="6"/>
  </w:num>
  <w:num w:numId="24" w16cid:durableId="1481000912">
    <w:abstractNumId w:val="20"/>
  </w:num>
  <w:num w:numId="25" w16cid:durableId="1804424812">
    <w:abstractNumId w:val="21"/>
  </w:num>
  <w:num w:numId="26" w16cid:durableId="1253319222">
    <w:abstractNumId w:val="17"/>
  </w:num>
  <w:num w:numId="27" w16cid:durableId="93479377">
    <w:abstractNumId w:val="11"/>
  </w:num>
  <w:num w:numId="28" w16cid:durableId="1423644604">
    <w:abstractNumId w:val="4"/>
  </w:num>
  <w:num w:numId="29" w16cid:durableId="58209810">
    <w:abstractNumId w:val="18"/>
  </w:num>
  <w:num w:numId="30" w16cid:durableId="1596666746">
    <w:abstractNumId w:val="5"/>
  </w:num>
  <w:num w:numId="31" w16cid:durableId="993529908">
    <w:abstractNumId w:val="10"/>
  </w:num>
  <w:num w:numId="32" w16cid:durableId="564415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2AD0"/>
    <w:rsid w:val="002A5C3F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2128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45B"/>
    <w:rsid w:val="004E262B"/>
    <w:rsid w:val="004E41B8"/>
    <w:rsid w:val="004F3437"/>
    <w:rsid w:val="004F5BCB"/>
    <w:rsid w:val="004F7091"/>
    <w:rsid w:val="004F71E2"/>
    <w:rsid w:val="00500843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0ED9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549"/>
    <w:rsid w:val="00847990"/>
    <w:rsid w:val="00850F6C"/>
    <w:rsid w:val="0085459E"/>
    <w:rsid w:val="00856A1F"/>
    <w:rsid w:val="0086234D"/>
    <w:rsid w:val="00863B17"/>
    <w:rsid w:val="00863F6D"/>
    <w:rsid w:val="008668B9"/>
    <w:rsid w:val="00866A8F"/>
    <w:rsid w:val="00867320"/>
    <w:rsid w:val="00867464"/>
    <w:rsid w:val="00867882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6E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88F"/>
    <w:rsid w:val="00967B54"/>
    <w:rsid w:val="00970C29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C24"/>
    <w:rsid w:val="009A6D76"/>
    <w:rsid w:val="009A7A78"/>
    <w:rsid w:val="009A7A94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531E"/>
    <w:rsid w:val="00A969C0"/>
    <w:rsid w:val="00A96AD8"/>
    <w:rsid w:val="00A975C2"/>
    <w:rsid w:val="00AA0192"/>
    <w:rsid w:val="00AA3174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6750D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403E"/>
    <w:rsid w:val="00CB4AF7"/>
    <w:rsid w:val="00CB7D46"/>
    <w:rsid w:val="00CC0671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40F8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56BC5"/>
    <w:rsid w:val="00D60F34"/>
    <w:rsid w:val="00D62D7F"/>
    <w:rsid w:val="00D65925"/>
    <w:rsid w:val="00D712FE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003C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2EDDBB"/>
  <w15:docId w15:val="{974B1BD8-5BEE-C043-9209-CBE48594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annaaaa/Downloads/de.sports.yahoo.com/news/doping-ja&#776;ger-tygart-lobt-radsport-043425420.html" TargetMode="External"/><Relationship Id="rId13" Type="http://schemas.openxmlformats.org/officeDocument/2006/relationships/hyperlink" Target="https://www.sports.ru/athletics/1112973082-federacziya-legkoj-atletiki-kenii-mozhet-poluchit-otstranenie-ot-mezhd.html" TargetMode="External"/><Relationship Id="rId18" Type="http://schemas.openxmlformats.org/officeDocument/2006/relationships/hyperlink" Target="https://www.sports.ru/athletics/1113256357-dvukratnaya-chempionka-rossii-panova-diskvalificzirovana-na-2-goda-za-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rance24.com/en/live-news/20221103-kenyan-athletics-mired-in-new-doping-scandal" TargetMode="External"/><Relationship Id="rId17" Type="http://schemas.openxmlformats.org/officeDocument/2006/relationships/hyperlink" Target="https://rusada.ru/news/sanktsiya/athletics151122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s.ru/sport/16317159" TargetMode="External"/><Relationship Id="rId20" Type="http://schemas.openxmlformats.org/officeDocument/2006/relationships/hyperlink" Target="https://tass.ru/sport/16375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sport/1615006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as-cas.org/fileadmin/user_upload/CAS_Media_Release_9249_arrival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thleticsintegrity.org/disciplinary-process/first-instance-decisions" TargetMode="External"/><Relationship Id="rId19" Type="http://schemas.openxmlformats.org/officeDocument/2006/relationships/hyperlink" Target="https://www.wada-ama.org/en/news/wada-executive-committee-and-foundation-board-updated-ongoing-non-compliant-status-russ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s.ru/cycle-racing/1112621560-mnogie-velogonshhiki-v-to-vremya-byli-zhertvami-sistemy-glava-usada-pr.html" TargetMode="External"/><Relationship Id="rId14" Type="http://schemas.openxmlformats.org/officeDocument/2006/relationships/hyperlink" Target="https://tass.ru/sport/1628874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5953-C75E-4BAE-B6C4-83308BF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306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2-12-02T11:15:00Z</dcterms:created>
  <dcterms:modified xsi:type="dcterms:W3CDTF">2022-12-02T11:15:00Z</dcterms:modified>
</cp:coreProperties>
</file>